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13C2" w14:textId="77777777" w:rsidR="002D5F30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Załącznik</w:t>
      </w:r>
      <w:proofErr w:type="spellEnd"/>
      <w:r>
        <w:rPr>
          <w:sz w:val="18"/>
          <w:szCs w:val="18"/>
        </w:rPr>
        <w:t xml:space="preserve"> nr 1 </w:t>
      </w:r>
    </w:p>
    <w:p w14:paraId="073D0E66" w14:textId="79BB5182" w:rsidR="00410E9F" w:rsidRDefault="00410E9F" w:rsidP="002D5F30">
      <w:pPr>
        <w:spacing w:after="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o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5E43B7">
        <w:rPr>
          <w:sz w:val="18"/>
          <w:szCs w:val="18"/>
        </w:rPr>
        <w:t>o</w:t>
      </w:r>
      <w:r>
        <w:rPr>
          <w:sz w:val="18"/>
          <w:szCs w:val="18"/>
        </w:rPr>
        <w:t>głoszeni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naborze</w:t>
      </w:r>
      <w:proofErr w:type="spellEnd"/>
      <w:r>
        <w:rPr>
          <w:sz w:val="18"/>
          <w:szCs w:val="18"/>
        </w:rPr>
        <w:t xml:space="preserve"> </w:t>
      </w:r>
    </w:p>
    <w:p w14:paraId="4F7862E6" w14:textId="7A78F827" w:rsidR="00410E9F" w:rsidRDefault="001F5868" w:rsidP="001F586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410E9F">
        <w:rPr>
          <w:sz w:val="18"/>
          <w:szCs w:val="18"/>
        </w:rPr>
        <w:t>na</w:t>
      </w:r>
      <w:proofErr w:type="spellEnd"/>
      <w:r w:rsidR="00410E9F">
        <w:rPr>
          <w:sz w:val="18"/>
          <w:szCs w:val="18"/>
        </w:rPr>
        <w:t xml:space="preserve">  </w:t>
      </w:r>
      <w:proofErr w:type="spellStart"/>
      <w:r w:rsidR="00410E9F">
        <w:rPr>
          <w:sz w:val="18"/>
          <w:szCs w:val="18"/>
        </w:rPr>
        <w:t>stanowisko</w:t>
      </w:r>
      <w:proofErr w:type="spellEnd"/>
      <w:r>
        <w:rPr>
          <w:sz w:val="18"/>
          <w:szCs w:val="18"/>
        </w:rPr>
        <w:t xml:space="preserve"> </w:t>
      </w:r>
      <w:r w:rsidR="00AC1C6A">
        <w:rPr>
          <w:sz w:val="18"/>
          <w:szCs w:val="18"/>
        </w:rPr>
        <w:t xml:space="preserve"> </w:t>
      </w:r>
      <w:proofErr w:type="spellStart"/>
      <w:r w:rsidR="002D4E58">
        <w:rPr>
          <w:sz w:val="18"/>
          <w:szCs w:val="18"/>
        </w:rPr>
        <w:t>podleśniczego</w:t>
      </w:r>
      <w:proofErr w:type="spellEnd"/>
    </w:p>
    <w:p w14:paraId="7B8A5CCF" w14:textId="61677388" w:rsidR="00AC1C6A" w:rsidRDefault="00AC1C6A" w:rsidP="002D4E58">
      <w:pPr>
        <w:spacing w:after="0"/>
        <w:rPr>
          <w:sz w:val="18"/>
          <w:szCs w:val="18"/>
        </w:rPr>
      </w:pPr>
    </w:p>
    <w:p w14:paraId="53B2C63E" w14:textId="2683C9EE" w:rsidR="00E649E7" w:rsidRDefault="00E649E7" w:rsidP="00410E9F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0C6C275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C2E273F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A4724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CC0F83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02F47A6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1FE46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9F22D43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8CAB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2B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E8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D91471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500EE01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BF20A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3B0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ACF3B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5B8A58E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8349D2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41D7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3DA3E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34B7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D6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5B3CB5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B4BE1F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D92F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B07148" w14:paraId="1D99023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8076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2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D523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FC46EA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6F53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9E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46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2F5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39C84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1D572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605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A1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8A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AAB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45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CAC2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4521B3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9EBDC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E474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9FB9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B2AAE1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BC5FC0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4741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774F32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63884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6B9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CE24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207B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C7AE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001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712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0B7D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9B3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6BC3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7F8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5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B36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910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EA1C2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8EC246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FD7C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3C62A7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8C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87B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771F8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461A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D56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676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EB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4544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5FDEC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71DD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11E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D95D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52748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E66F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1BD1FE5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216D7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5199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2BCF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37FE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D1A51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71F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4F8B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C7E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35FBB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930F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7A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C6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B324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51FDC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0718A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A029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2CDD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D9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CF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9B18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1C883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9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9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C576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5DB71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B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08E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6AA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98CF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5C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BC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5C83C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6F83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7B6C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BC5F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553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831B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05732E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C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C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DD0D68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0C0A3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35F1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327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CB0FE7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FC90A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CE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4252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64730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FCE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A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063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7A528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4CC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2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ABE5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4F1123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055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88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D1CEA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F53A682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727B8B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E64F7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83AC9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D823D8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07148" w14:paraId="66F7ED34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F6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AD0CF9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81B6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0153C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DCFCE97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E418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D623E64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BB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1CB701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2E4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D7BF3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0A1AF0F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54B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15E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8E48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CA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0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4F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AF9C8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A21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2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FB0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6CB96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51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8E6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F8534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0A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3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CCD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05BD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0A0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A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DD0C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D6AD5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90C5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9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36C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77DA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C4DC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C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9C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D65522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6B9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2A5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4E141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30D8AE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832B4B0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730A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F11232D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A8FFE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C4C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33D3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F7F634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1FB3DE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10137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704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222F66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81BBC8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20D8F5F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1ED5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53A83B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A36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B768E8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E46832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C1B8EB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338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733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BC9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F2A16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F4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7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6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D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6AE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C8A6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5D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3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8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E8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9FD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C5CBD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96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3F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E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A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645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709D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A1E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F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2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FFD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075F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BEF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E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A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88D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47891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37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C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A2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F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9C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F99C9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33C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2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4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75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35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8FB9B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92EC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4BE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804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2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695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6D380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EE3BB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0753C8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A02D02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EB8C61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75393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217E0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DEC941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7FAA72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5EC3B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A9A7D2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97E527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B3ED60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4A662C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E282CA7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7F90" w14:textId="77777777" w:rsidR="00C10402" w:rsidRDefault="00C10402" w:rsidP="001F0E51">
      <w:pPr>
        <w:spacing w:after="0" w:line="240" w:lineRule="auto"/>
      </w:pPr>
      <w:r>
        <w:separator/>
      </w:r>
    </w:p>
  </w:endnote>
  <w:endnote w:type="continuationSeparator" w:id="0">
    <w:p w14:paraId="705921F6" w14:textId="77777777" w:rsidR="00C10402" w:rsidRDefault="00C1040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6B7F" w14:textId="77777777" w:rsidR="00C10402" w:rsidRDefault="00C10402" w:rsidP="001F0E51">
      <w:pPr>
        <w:spacing w:after="0" w:line="240" w:lineRule="auto"/>
      </w:pPr>
      <w:r>
        <w:separator/>
      </w:r>
    </w:p>
  </w:footnote>
  <w:footnote w:type="continuationSeparator" w:id="0">
    <w:p w14:paraId="27A6160F" w14:textId="77777777" w:rsidR="00C10402" w:rsidRDefault="00C10402" w:rsidP="001F0E51">
      <w:pPr>
        <w:spacing w:after="0" w:line="240" w:lineRule="auto"/>
      </w:pPr>
      <w:r>
        <w:continuationSeparator/>
      </w:r>
    </w:p>
  </w:footnote>
  <w:footnote w:id="1">
    <w:p w14:paraId="20D82D3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04AB580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D21BD46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2671519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51434"/>
    <w:rsid w:val="00067BBC"/>
    <w:rsid w:val="000872ED"/>
    <w:rsid w:val="000B795D"/>
    <w:rsid w:val="000C408D"/>
    <w:rsid w:val="000D313E"/>
    <w:rsid w:val="00110B5D"/>
    <w:rsid w:val="00121D59"/>
    <w:rsid w:val="001314B0"/>
    <w:rsid w:val="00132BBB"/>
    <w:rsid w:val="001C3D4D"/>
    <w:rsid w:val="001D492D"/>
    <w:rsid w:val="001E0EB4"/>
    <w:rsid w:val="001F0E51"/>
    <w:rsid w:val="001F5868"/>
    <w:rsid w:val="001F614E"/>
    <w:rsid w:val="00264890"/>
    <w:rsid w:val="002C1995"/>
    <w:rsid w:val="002C41AA"/>
    <w:rsid w:val="002D4E58"/>
    <w:rsid w:val="002D5F30"/>
    <w:rsid w:val="002D77BD"/>
    <w:rsid w:val="003137E5"/>
    <w:rsid w:val="00325541"/>
    <w:rsid w:val="00334B7C"/>
    <w:rsid w:val="00337FA9"/>
    <w:rsid w:val="00351B2D"/>
    <w:rsid w:val="00365644"/>
    <w:rsid w:val="003736F1"/>
    <w:rsid w:val="003C718D"/>
    <w:rsid w:val="003D1A4E"/>
    <w:rsid w:val="003E236E"/>
    <w:rsid w:val="0040173A"/>
    <w:rsid w:val="00401958"/>
    <w:rsid w:val="00410E9F"/>
    <w:rsid w:val="00455D77"/>
    <w:rsid w:val="00486FCD"/>
    <w:rsid w:val="004A1D6E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3B7"/>
    <w:rsid w:val="0063044C"/>
    <w:rsid w:val="006359AD"/>
    <w:rsid w:val="006776BF"/>
    <w:rsid w:val="00677854"/>
    <w:rsid w:val="006825ED"/>
    <w:rsid w:val="00686314"/>
    <w:rsid w:val="006C0534"/>
    <w:rsid w:val="006C4C6E"/>
    <w:rsid w:val="006D4F75"/>
    <w:rsid w:val="006E4608"/>
    <w:rsid w:val="006F7F82"/>
    <w:rsid w:val="00702B45"/>
    <w:rsid w:val="00715F36"/>
    <w:rsid w:val="0074510C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A5B1B"/>
    <w:rsid w:val="00A0153B"/>
    <w:rsid w:val="00A018B1"/>
    <w:rsid w:val="00A07DC5"/>
    <w:rsid w:val="00A261FA"/>
    <w:rsid w:val="00A513CD"/>
    <w:rsid w:val="00A6104B"/>
    <w:rsid w:val="00AB7924"/>
    <w:rsid w:val="00AC1C6A"/>
    <w:rsid w:val="00B07148"/>
    <w:rsid w:val="00B44C85"/>
    <w:rsid w:val="00B54A0B"/>
    <w:rsid w:val="00B9762E"/>
    <w:rsid w:val="00BB4A28"/>
    <w:rsid w:val="00C03988"/>
    <w:rsid w:val="00C04C95"/>
    <w:rsid w:val="00C10402"/>
    <w:rsid w:val="00C4026B"/>
    <w:rsid w:val="00C44AA3"/>
    <w:rsid w:val="00C57254"/>
    <w:rsid w:val="00C6109D"/>
    <w:rsid w:val="00C749ED"/>
    <w:rsid w:val="00C76357"/>
    <w:rsid w:val="00C76CEA"/>
    <w:rsid w:val="00C86AB4"/>
    <w:rsid w:val="00C90A7A"/>
    <w:rsid w:val="00CA0BE5"/>
    <w:rsid w:val="00CA62CF"/>
    <w:rsid w:val="00CC4B5D"/>
    <w:rsid w:val="00CF3548"/>
    <w:rsid w:val="00D0208D"/>
    <w:rsid w:val="00D146A3"/>
    <w:rsid w:val="00D21022"/>
    <w:rsid w:val="00D21FAC"/>
    <w:rsid w:val="00D36643"/>
    <w:rsid w:val="00D9256E"/>
    <w:rsid w:val="00D94EBF"/>
    <w:rsid w:val="00DC323C"/>
    <w:rsid w:val="00DC5931"/>
    <w:rsid w:val="00DD1145"/>
    <w:rsid w:val="00E05161"/>
    <w:rsid w:val="00E36CCC"/>
    <w:rsid w:val="00E408F3"/>
    <w:rsid w:val="00E649E7"/>
    <w:rsid w:val="00E74E98"/>
    <w:rsid w:val="00E96D43"/>
    <w:rsid w:val="00EB54F1"/>
    <w:rsid w:val="00EC5322"/>
    <w:rsid w:val="00EE374B"/>
    <w:rsid w:val="00EF41E5"/>
    <w:rsid w:val="00F23FF2"/>
    <w:rsid w:val="00F40FB6"/>
    <w:rsid w:val="00F460B3"/>
    <w:rsid w:val="00F60B97"/>
    <w:rsid w:val="00F60E22"/>
    <w:rsid w:val="00F95F55"/>
    <w:rsid w:val="00FA0B8A"/>
    <w:rsid w:val="00FB3441"/>
    <w:rsid w:val="00FB570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A736"/>
  <w15:docId w15:val="{37E129C0-FD19-4747-855C-DE3DDDC9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8A83-16F8-42C8-8066-AD6B8DC0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ia Jóźwińska (Nadleśnictwo Świdwin)</cp:lastModifiedBy>
  <cp:revision>2</cp:revision>
  <cp:lastPrinted>2019-10-16T09:12:00Z</cp:lastPrinted>
  <dcterms:created xsi:type="dcterms:W3CDTF">2023-11-27T09:44:00Z</dcterms:created>
  <dcterms:modified xsi:type="dcterms:W3CDTF">2023-1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